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CA0AE" w14:textId="77777777" w:rsidR="00DC6293" w:rsidRPr="00D32A95" w:rsidRDefault="00DC6293" w:rsidP="00DC6293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INSTITUIÇÃO DE VÍNCULO DO PESQUISADOR</w:t>
      </w:r>
    </w:p>
    <w:p w14:paraId="3E8CFDB1" w14:textId="77777777" w:rsidR="00DC6293" w:rsidRPr="00D32A95" w:rsidRDefault="00DC6293" w:rsidP="00DC6293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Pesquisador responsável: ________________________________</w:t>
      </w:r>
    </w:p>
    <w:p w14:paraId="41ED37E8" w14:textId="77777777" w:rsidR="00DC6293" w:rsidRPr="00D32A95" w:rsidRDefault="00DC6293" w:rsidP="00DC6293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Endereço: _____________________________________________, cidade: __________, estado: __________</w:t>
      </w:r>
    </w:p>
    <w:p w14:paraId="4486997F" w14:textId="77777777" w:rsidR="00DC6293" w:rsidRPr="00D32A95" w:rsidRDefault="00DC6293" w:rsidP="00DC6293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 xml:space="preserve">Fone: </w:t>
      </w:r>
      <w:proofErr w:type="gramStart"/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(  </w:t>
      </w:r>
      <w:proofErr w:type="gramEnd"/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  ) ____________ E-mail: __________________________</w:t>
      </w:r>
    </w:p>
    <w:p w14:paraId="7ABB6B49" w14:textId="77777777" w:rsidR="00DC6293" w:rsidRPr="00D32A95" w:rsidRDefault="00DC6293" w:rsidP="00DC629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</w:p>
    <w:p w14:paraId="030FBAAC" w14:textId="77777777" w:rsidR="00DC6293" w:rsidRPr="00D32A95" w:rsidRDefault="00DC6293" w:rsidP="00DC629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2A95">
        <w:rPr>
          <w:rFonts w:ascii="Calibri" w:eastAsia="Times New Roman" w:hAnsi="Calibri" w:cs="Calibri"/>
          <w:b/>
          <w:bCs/>
          <w:sz w:val="22"/>
          <w:szCs w:val="22"/>
          <w:u w:val="single"/>
          <w:lang w:eastAsia="pt-BR"/>
        </w:rPr>
        <w:t>TERMO DE ASSENTIMENTO LIVRE E ESCLARECIDO</w:t>
      </w:r>
    </w:p>
    <w:p w14:paraId="0D79025F" w14:textId="77777777" w:rsidR="00DC6293" w:rsidRPr="00D32A95" w:rsidRDefault="00DC6293" w:rsidP="00DC6293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Você está sendo convidado (a) como voluntári</w:t>
      </w:r>
      <w:r>
        <w:rPr>
          <w:rFonts w:ascii="Calibri" w:eastAsia="Times New Roman" w:hAnsi="Calibri" w:cs="Calibri"/>
          <w:sz w:val="22"/>
          <w:szCs w:val="22"/>
          <w:lang w:eastAsia="pt-BR"/>
        </w:rPr>
        <w:t>o (a) a participar da pesquisa [INSERIR O TITULO DA PESQUISA] que tem como objetivos [INSERIR O (S)</w:t>
      </w: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 xml:space="preserve"> OBJETIVO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 (S)]</w:t>
      </w: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14:paraId="765CBE98" w14:textId="77777777" w:rsidR="00DC6293" w:rsidRPr="00DF1F55" w:rsidRDefault="00DC6293" w:rsidP="00DC6293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 xml:space="preserve">O motivo que nos leva a estudar 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[INSERIR A 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JUSTIFICATIVA DO ESTUDO</w:t>
      </w:r>
      <w:r>
        <w:rPr>
          <w:rFonts w:ascii="Calibri" w:eastAsia="Times New Roman" w:hAnsi="Calibri" w:cs="Calibri"/>
          <w:sz w:val="22"/>
          <w:szCs w:val="22"/>
          <w:lang w:eastAsia="pt-BR"/>
        </w:rPr>
        <w:t>]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14:paraId="5F08B405" w14:textId="77777777" w:rsidR="00DC6293" w:rsidRPr="00DF1F55" w:rsidRDefault="00DC6293" w:rsidP="00DC6293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 xml:space="preserve">Para este estudo adotaremos os seguintes procedimentos 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[INSERIR A 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METODOLOGIA, POSSÍVEIS DESCONFORTOS E RISCOS, BENEFÍCIOS, E PROVIDÊNCIAS E CAUTELAS A SEREM EMPREGADAS PARA EVITAR OU REDUZIR OS EFEITOS E AS CONDIÇÕES ADVERSAS</w:t>
      </w:r>
      <w:r>
        <w:rPr>
          <w:rFonts w:ascii="Calibri" w:eastAsia="Times New Roman" w:hAnsi="Calibri" w:cs="Calibri"/>
          <w:sz w:val="22"/>
          <w:szCs w:val="22"/>
          <w:lang w:eastAsia="pt-BR"/>
        </w:rPr>
        <w:t>]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14:paraId="6BEF05BF" w14:textId="77777777" w:rsidR="00DC6293" w:rsidRDefault="00DC6293" w:rsidP="00DC6293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 xml:space="preserve">O motivo deste convite é que você se enquadra nos seguintes critérios de inclusão 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[INSERIR 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CRITÉRIOS DE INCLUSÃO</w:t>
      </w:r>
      <w:r>
        <w:rPr>
          <w:rFonts w:ascii="Calibri" w:eastAsia="Times New Roman" w:hAnsi="Calibri" w:cs="Calibri"/>
          <w:sz w:val="22"/>
          <w:szCs w:val="22"/>
          <w:lang w:eastAsia="pt-BR"/>
        </w:rPr>
        <w:t>]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14:paraId="4BBC59BC" w14:textId="77777777" w:rsidR="00DC6293" w:rsidRPr="00D32A95" w:rsidRDefault="00DC6293" w:rsidP="00DC6293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 xml:space="preserve">Você poderá deixar de participar da pesquisa nos casos em que forem observados os seguintes critérios de exclusão 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[INSERIR 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CRITÉRIOS DE EXCLUSÃO</w:t>
      </w:r>
      <w:r>
        <w:rPr>
          <w:rFonts w:ascii="Calibri" w:eastAsia="Times New Roman" w:hAnsi="Calibri" w:cs="Calibri"/>
          <w:sz w:val="22"/>
          <w:szCs w:val="22"/>
          <w:lang w:eastAsia="pt-BR"/>
        </w:rPr>
        <w:t>]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14:paraId="13CB6A20" w14:textId="77777777" w:rsidR="00DC6293" w:rsidRPr="00D32A95" w:rsidRDefault="00DC6293" w:rsidP="00DC6293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Para participar deste estudo, o responsável por você deverá autorizar e assinar um termo de consentimento. Você não terá nenhum custo para participar deste estudo, nem receberá qualquer vantagem financeira. Você será esclarecido (a) sobre o estudo em qualquer aspecto que desejar e estará livre para participar ou recusar-se a participar.</w:t>
      </w:r>
    </w:p>
    <w:p w14:paraId="7DB30585" w14:textId="77777777" w:rsidR="00DC6293" w:rsidRPr="00D32A95" w:rsidRDefault="00DC6293" w:rsidP="00DC6293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O responsável por você poderá retirar o consentimento ou interromper a sua participação a qualquer momento.</w:t>
      </w:r>
    </w:p>
    <w:p w14:paraId="57E7AC7C" w14:textId="77777777" w:rsidR="00DC6293" w:rsidRPr="00D32A95" w:rsidRDefault="00DC6293" w:rsidP="00DC6293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A sua participação é voluntária e a recusa em participar não acarretará qualquer penalidade ou modificação na forma em que é atendido pelo pesquisador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 responsável</w:t>
      </w: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14:paraId="6DD103E9" w14:textId="77777777" w:rsidR="00DC6293" w:rsidRPr="00A91BBE" w:rsidRDefault="00DC6293" w:rsidP="00DC6293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O pesquisador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 responsável</w:t>
      </w: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Pr="00A91BBE">
        <w:rPr>
          <w:rFonts w:ascii="Calibri" w:eastAsia="Times New Roman" w:hAnsi="Calibri" w:cs="Calibri"/>
          <w:sz w:val="22"/>
          <w:szCs w:val="22"/>
          <w:lang w:eastAsia="pt-BR"/>
        </w:rPr>
        <w:t>irá tratar a sua identidade com sigilo e privacidade. Seu nome ou o material que indique sua participação não será liberado sem a permissão do responsável por você.</w:t>
      </w:r>
    </w:p>
    <w:p w14:paraId="068FECF2" w14:textId="77777777" w:rsidR="00DC6293" w:rsidRPr="00D32A95" w:rsidRDefault="00DC6293" w:rsidP="00DC6293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A91BBE">
        <w:rPr>
          <w:rFonts w:ascii="Calibri" w:eastAsia="Times New Roman" w:hAnsi="Calibri" w:cs="Calibri"/>
          <w:sz w:val="22"/>
          <w:szCs w:val="22"/>
          <w:lang w:eastAsia="pt-BR"/>
        </w:rPr>
        <w:t>Os resultados da pesquisa estarão à sua</w:t>
      </w: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 xml:space="preserve"> disposição quando finalizada.</w:t>
      </w:r>
    </w:p>
    <w:p w14:paraId="5A81B796" w14:textId="77777777" w:rsidR="00DC6293" w:rsidRPr="00D32A95" w:rsidRDefault="00DC6293" w:rsidP="00DC6293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 xml:space="preserve">Este termo de assentimento encontra-se impresso em duas vias, sendo que uma será arquivada pelo pesquisador responsável, na 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[INSERIR A </w:t>
      </w: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INSTIT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UIÇÃO DE VÍNCULO DO PESQUISADOR] </w:t>
      </w: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e a outra será fornecida a você.</w:t>
      </w:r>
    </w:p>
    <w:p w14:paraId="3D6CCDC2" w14:textId="1A993D6B" w:rsidR="00DC6293" w:rsidRPr="00D32A95" w:rsidRDefault="00DC6293" w:rsidP="00DC6293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 xml:space="preserve">Caso haja danos </w:t>
      </w:r>
      <w:r>
        <w:rPr>
          <w:rFonts w:ascii="Calibri" w:eastAsia="Times New Roman" w:hAnsi="Calibri" w:cs="Calibri"/>
          <w:sz w:val="22"/>
          <w:szCs w:val="22"/>
          <w:lang w:eastAsia="pt-BR"/>
        </w:rPr>
        <w:t>decorrentes dos riscos desta pesquisa</w:t>
      </w: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, o pesquisador assumirá a responsabilidade pelo ressarcimento e pela indenização.</w:t>
      </w:r>
    </w:p>
    <w:p w14:paraId="121E6445" w14:textId="77777777" w:rsidR="00DC6293" w:rsidRPr="00D32A95" w:rsidRDefault="00DC6293" w:rsidP="00DC6293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32F967E9" w14:textId="77777777" w:rsidR="00DC6293" w:rsidRPr="00D32A95" w:rsidRDefault="00DC6293" w:rsidP="00DC6293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25141C01" w14:textId="77777777" w:rsidR="00DC6293" w:rsidRPr="00D32A95" w:rsidRDefault="00DC6293" w:rsidP="00DC6293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0F831B59" w14:textId="77777777" w:rsidR="00DC6293" w:rsidRPr="00D32A95" w:rsidRDefault="00DC6293" w:rsidP="00DC6293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33BCD5A9" w14:textId="77777777" w:rsidR="00DC6293" w:rsidRPr="00D32A95" w:rsidRDefault="00DC6293" w:rsidP="00DC6293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6E5D944D" w14:textId="77777777" w:rsidR="00DC6293" w:rsidRPr="00D32A95" w:rsidRDefault="00DC6293" w:rsidP="00DC6293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170F3AFF" w14:textId="77777777" w:rsidR="00DC6293" w:rsidRPr="00D32A95" w:rsidRDefault="00DC6293" w:rsidP="00DC6293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3E570734" w14:textId="77777777" w:rsidR="00DC6293" w:rsidRPr="00D32A95" w:rsidRDefault="00DC6293" w:rsidP="00DC6293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lastRenderedPageBreak/>
        <w:t>Eu, ________________________________</w:t>
      </w:r>
      <w:r>
        <w:rPr>
          <w:rFonts w:ascii="Calibri" w:eastAsia="Times New Roman" w:hAnsi="Calibri" w:cs="Calibri"/>
          <w:sz w:val="22"/>
          <w:szCs w:val="22"/>
          <w:lang w:eastAsia="pt-BR"/>
        </w:rPr>
        <w:t>_________________, portador do CPF</w:t>
      </w: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 xml:space="preserve"> __________________, nascido (a) em ____/____/________, residente no endereço _____________________________________________________, na cidade de _____________________, Estado ______________, podendo ser contatado (a) pelo número telefônico (    ) ____________ fui informa</w:t>
      </w:r>
      <w:r>
        <w:rPr>
          <w:rFonts w:ascii="Calibri" w:eastAsia="Times New Roman" w:hAnsi="Calibri" w:cs="Calibri"/>
          <w:sz w:val="22"/>
          <w:szCs w:val="22"/>
          <w:lang w:eastAsia="pt-BR"/>
        </w:rPr>
        <w:t>do (a) dos objetivos do estudo [INSERIR O NOME DO ESTUDO]</w:t>
      </w: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 xml:space="preserve">, de maneira clara e detalhada e esclareci minhas dúvidas. Sei que a qualquer momento poderei solicitar novas informações e modificar minha decisão de participar se assim o desejar. Tendo o termo de consentimento do meu responsável já 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sido </w:t>
      </w: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assinado, declaro que concordo em participar desse est</w:t>
      </w:r>
      <w:r>
        <w:rPr>
          <w:rFonts w:ascii="Calibri" w:eastAsia="Times New Roman" w:hAnsi="Calibri" w:cs="Calibri"/>
          <w:sz w:val="22"/>
          <w:szCs w:val="22"/>
          <w:lang w:eastAsia="pt-BR"/>
        </w:rPr>
        <w:t>udo e que recebi uma via deste Termo de Assentimento Livre e E</w:t>
      </w: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sclarecido.</w:t>
      </w:r>
    </w:p>
    <w:p w14:paraId="2BBC2311" w14:textId="77777777" w:rsidR="00DC6293" w:rsidRDefault="00DC6293" w:rsidP="00DC6293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6B9A2076" w14:textId="77777777" w:rsidR="00DC6293" w:rsidRPr="00D32A95" w:rsidRDefault="00DC6293" w:rsidP="00DC6293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12DC2E2E" w14:textId="77777777" w:rsidR="00DC6293" w:rsidRPr="00D32A95" w:rsidRDefault="00DC6293" w:rsidP="00DC6293">
      <w:pPr>
        <w:spacing w:after="0" w:line="276" w:lineRule="auto"/>
        <w:jc w:val="right"/>
        <w:rPr>
          <w:rFonts w:ascii="Calibri" w:eastAsia="Times New Roman" w:hAnsi="Calibri" w:cs="Calibri"/>
          <w:sz w:val="22"/>
          <w:szCs w:val="22"/>
          <w:lang w:eastAsia="pt-BR"/>
        </w:rPr>
      </w:pP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CIDADE/ESTADO, _________ de _____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_____________________ </w:t>
      </w:r>
      <w:proofErr w:type="spellStart"/>
      <w:r>
        <w:rPr>
          <w:rFonts w:ascii="Calibri" w:eastAsia="Times New Roman" w:hAnsi="Calibri" w:cs="Calibri"/>
          <w:sz w:val="22"/>
          <w:szCs w:val="22"/>
          <w:lang w:eastAsia="pt-BR"/>
        </w:rPr>
        <w:t>de</w:t>
      </w:r>
      <w:proofErr w:type="spellEnd"/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 ______</w:t>
      </w: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14:paraId="23E44FFD" w14:textId="77777777" w:rsidR="00DC6293" w:rsidRPr="00D32A95" w:rsidRDefault="00DC6293" w:rsidP="00DC6293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08DD5602" w14:textId="77777777" w:rsidR="00DC6293" w:rsidRPr="00D32A95" w:rsidRDefault="00DC6293" w:rsidP="00DC6293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2E394DF0" w14:textId="77777777" w:rsidR="00DC6293" w:rsidRPr="00D32A95" w:rsidRDefault="00DC6293" w:rsidP="00DC6293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tbl>
      <w:tblPr>
        <w:tblStyle w:val="Tabelacomgrade1"/>
        <w:tblW w:w="50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3"/>
        <w:gridCol w:w="2922"/>
        <w:gridCol w:w="2978"/>
      </w:tblGrid>
      <w:tr w:rsidR="00DC6293" w:rsidRPr="00D32A95" w14:paraId="1587AEA5" w14:textId="77777777" w:rsidTr="00942739">
        <w:trPr>
          <w:trHeight w:val="680"/>
        </w:trPr>
        <w:tc>
          <w:tcPr>
            <w:tcW w:w="3128" w:type="dxa"/>
            <w:hideMark/>
          </w:tcPr>
          <w:p w14:paraId="676FC767" w14:textId="77777777" w:rsidR="00DC6293" w:rsidRPr="00D32A95" w:rsidRDefault="00DC6293" w:rsidP="00942739">
            <w:pPr>
              <w:pBdr>
                <w:top w:val="single" w:sz="4" w:space="0" w:color="auto"/>
              </w:pBd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D32A95">
              <w:rPr>
                <w:rFonts w:ascii="Calibri" w:hAnsi="Calibri" w:cs="Calibri"/>
                <w:sz w:val="22"/>
                <w:szCs w:val="22"/>
                <w:lang w:val="pt-BR"/>
              </w:rPr>
              <w:t>Nome do responsável pelo menor</w:t>
            </w:r>
          </w:p>
        </w:tc>
        <w:tc>
          <w:tcPr>
            <w:tcW w:w="3116" w:type="dxa"/>
            <w:vAlign w:val="center"/>
            <w:hideMark/>
          </w:tcPr>
          <w:p w14:paraId="4641A4BE" w14:textId="77777777" w:rsidR="00DC6293" w:rsidRPr="00D32A95" w:rsidRDefault="00DC6293" w:rsidP="00942739">
            <w:pPr>
              <w:pBdr>
                <w:top w:val="single" w:sz="4" w:space="0" w:color="auto"/>
              </w:pBd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me</w:t>
            </w:r>
            <w:r w:rsidRPr="00D32A95">
              <w:rPr>
                <w:rFonts w:ascii="Calibri" w:hAnsi="Calibri" w:cs="Calibri"/>
                <w:sz w:val="22"/>
                <w:szCs w:val="22"/>
              </w:rPr>
              <w:t xml:space="preserve"> do </w:t>
            </w:r>
            <w:proofErr w:type="spellStart"/>
            <w:r w:rsidRPr="00D32A95">
              <w:rPr>
                <w:rFonts w:ascii="Calibri" w:hAnsi="Calibri" w:cs="Calibri"/>
                <w:sz w:val="22"/>
                <w:szCs w:val="22"/>
              </w:rPr>
              <w:t>menor</w:t>
            </w:r>
            <w:proofErr w:type="spellEnd"/>
          </w:p>
        </w:tc>
        <w:tc>
          <w:tcPr>
            <w:tcW w:w="3132" w:type="dxa"/>
            <w:vAlign w:val="center"/>
            <w:hideMark/>
          </w:tcPr>
          <w:p w14:paraId="5F59DD32" w14:textId="77777777" w:rsidR="00DC6293" w:rsidRPr="00D32A95" w:rsidRDefault="00DC6293" w:rsidP="00942739">
            <w:pPr>
              <w:pBdr>
                <w:top w:val="single" w:sz="4" w:space="0" w:color="auto"/>
              </w:pBd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ssinatur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32A95">
              <w:rPr>
                <w:rFonts w:ascii="Calibri" w:hAnsi="Calibri" w:cs="Calibri"/>
                <w:sz w:val="22"/>
                <w:szCs w:val="22"/>
              </w:rPr>
              <w:t xml:space="preserve">do </w:t>
            </w:r>
            <w:proofErr w:type="spellStart"/>
            <w:r w:rsidRPr="00D32A95">
              <w:rPr>
                <w:rFonts w:ascii="Calibri" w:hAnsi="Calibri" w:cs="Calibri"/>
                <w:sz w:val="22"/>
                <w:szCs w:val="22"/>
              </w:rPr>
              <w:t>pesquisador</w:t>
            </w:r>
            <w:proofErr w:type="spellEnd"/>
          </w:p>
        </w:tc>
      </w:tr>
    </w:tbl>
    <w:p w14:paraId="11439D80" w14:textId="77777777" w:rsidR="00DC6293" w:rsidRDefault="00DC6293" w:rsidP="00DC6293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69FDFBC2" w14:textId="77777777" w:rsidR="00DC6293" w:rsidRPr="00D32A95" w:rsidRDefault="00DC6293" w:rsidP="00DC6293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4FB02D86" w14:textId="77777777" w:rsidR="00DC6293" w:rsidRPr="00D32A95" w:rsidRDefault="00DC6293" w:rsidP="00DC6293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Em caso de dúvidas quanto aos aspectos éticos deste estudo, você, ou os responsáveis por você, poderão consultar o:</w:t>
      </w:r>
    </w:p>
    <w:p w14:paraId="676CC716" w14:textId="19AB18AD" w:rsidR="006635EA" w:rsidRPr="006635EA" w:rsidRDefault="00DC6293" w:rsidP="00DC6293">
      <w:pPr>
        <w:spacing w:after="0" w:line="276" w:lineRule="auto"/>
        <w:jc w:val="both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6635EA">
        <w:rPr>
          <w:rFonts w:asciiTheme="minorHAnsi" w:eastAsia="Times New Roman" w:hAnsiTheme="minorHAnsi" w:cstheme="minorHAnsi"/>
          <w:sz w:val="22"/>
          <w:szCs w:val="22"/>
          <w:lang w:eastAsia="pt-BR"/>
        </w:rPr>
        <w:t>Comitê de Ética em Pesquisa d</w:t>
      </w:r>
      <w:r w:rsidR="006635EA" w:rsidRPr="006635EA">
        <w:rPr>
          <w:rFonts w:asciiTheme="minorHAnsi" w:eastAsia="Times New Roman" w:hAnsiTheme="minorHAnsi" w:cstheme="minorHAnsi"/>
          <w:sz w:val="22"/>
          <w:szCs w:val="22"/>
          <w:lang w:eastAsia="pt-BR"/>
        </w:rPr>
        <w:t>o Centro Universitário Padre Albino</w:t>
      </w:r>
      <w:r w:rsidR="006635EA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(</w:t>
      </w:r>
      <w:r w:rsidR="006635EA" w:rsidRPr="006635EA">
        <w:rPr>
          <w:rFonts w:asciiTheme="minorHAnsi" w:hAnsiTheme="minorHAnsi" w:cstheme="minorHAnsi"/>
          <w:color w:val="000000"/>
          <w:spacing w:val="-3"/>
          <w:sz w:val="22"/>
          <w:szCs w:val="22"/>
        </w:rPr>
        <w:t>CEP-UNIFIPA</w:t>
      </w:r>
      <w:r w:rsidR="006635EA">
        <w:rPr>
          <w:rFonts w:asciiTheme="minorHAnsi" w:hAnsiTheme="minorHAnsi" w:cstheme="minorHAnsi"/>
          <w:color w:val="000000"/>
          <w:spacing w:val="-3"/>
          <w:sz w:val="22"/>
          <w:szCs w:val="22"/>
        </w:rPr>
        <w:t>)</w:t>
      </w:r>
    </w:p>
    <w:p w14:paraId="24A5DCAA" w14:textId="77777777" w:rsidR="006635EA" w:rsidRPr="006635EA" w:rsidRDefault="006635EA" w:rsidP="00DC6293">
      <w:pPr>
        <w:spacing w:after="0" w:line="276" w:lineRule="auto"/>
        <w:jc w:val="both"/>
        <w:rPr>
          <w:rFonts w:asciiTheme="minorHAnsi" w:hAnsiTheme="minorHAnsi" w:cstheme="minorHAnsi"/>
          <w:color w:val="000000"/>
          <w:spacing w:val="-5"/>
          <w:sz w:val="22"/>
          <w:szCs w:val="22"/>
        </w:rPr>
      </w:pPr>
      <w:r w:rsidRPr="006635EA">
        <w:rPr>
          <w:rFonts w:asciiTheme="minorHAnsi" w:hAnsiTheme="minorHAnsi" w:cstheme="minorHAnsi"/>
          <w:color w:val="000000"/>
          <w:spacing w:val="-3"/>
          <w:sz w:val="22"/>
          <w:szCs w:val="22"/>
        </w:rPr>
        <w:t>Rua dos Estudantes 225</w:t>
      </w:r>
      <w:r w:rsidRPr="006635EA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, </w:t>
      </w:r>
      <w:r w:rsidRPr="006635EA">
        <w:rPr>
          <w:rFonts w:asciiTheme="minorHAnsi" w:hAnsiTheme="minorHAnsi" w:cstheme="minorHAnsi"/>
          <w:color w:val="000000"/>
          <w:spacing w:val="-3"/>
          <w:sz w:val="22"/>
          <w:szCs w:val="22"/>
        </w:rPr>
        <w:t>Catanduva - SP</w:t>
      </w:r>
      <w:bookmarkStart w:id="0" w:name="Pg3"/>
      <w:bookmarkEnd w:id="0"/>
      <w:r w:rsidRPr="006635EA">
        <w:rPr>
          <w:rFonts w:asciiTheme="minorHAnsi" w:hAnsiTheme="minorHAnsi" w:cstheme="minorHAnsi"/>
          <w:color w:val="000000"/>
          <w:spacing w:val="-5"/>
          <w:sz w:val="22"/>
          <w:szCs w:val="22"/>
        </w:rPr>
        <w:t>, CEP: 15.809-144</w:t>
      </w:r>
    </w:p>
    <w:p w14:paraId="04EAEBD1" w14:textId="16959B4E" w:rsidR="0070386D" w:rsidRPr="006635EA" w:rsidRDefault="006635EA" w:rsidP="006635EA">
      <w:pPr>
        <w:spacing w:after="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color w:val="000000"/>
          <w:spacing w:val="-5"/>
          <w:sz w:val="22"/>
          <w:szCs w:val="22"/>
        </w:rPr>
        <w:t>T</w:t>
      </w:r>
      <w:r w:rsidRPr="006635EA">
        <w:rPr>
          <w:rFonts w:asciiTheme="minorHAnsi" w:hAnsiTheme="minorHAnsi" w:cstheme="minorHAnsi"/>
          <w:color w:val="000000"/>
          <w:spacing w:val="-5"/>
          <w:sz w:val="22"/>
          <w:szCs w:val="22"/>
        </w:rPr>
        <w:t>elefone 17</w:t>
      </w:r>
      <w:r w:rsidRPr="006635EA">
        <w:rPr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 3311-33</w:t>
      </w:r>
      <w:r w:rsidRPr="006635EA">
        <w:rPr>
          <w:rFonts w:asciiTheme="minorHAnsi" w:hAnsiTheme="minorHAnsi" w:cstheme="minorHAnsi"/>
          <w:color w:val="000000"/>
          <w:spacing w:val="-4"/>
          <w:sz w:val="22"/>
          <w:szCs w:val="22"/>
        </w:rPr>
        <w:t>31</w:t>
      </w:r>
    </w:p>
    <w:p w14:paraId="228A8372" w14:textId="36E182E2" w:rsidR="0070386D" w:rsidRDefault="0070386D"/>
    <w:p w14:paraId="6BAE6F32" w14:textId="3C0B9325" w:rsidR="0070386D" w:rsidRDefault="002F7E65" w:rsidP="002F7E65">
      <w:pPr>
        <w:tabs>
          <w:tab w:val="left" w:pos="5340"/>
        </w:tabs>
      </w:pPr>
      <w:r>
        <w:tab/>
      </w:r>
    </w:p>
    <w:sectPr w:rsidR="0070386D" w:rsidSect="0070386D">
      <w:headerReference w:type="default" r:id="rId8"/>
      <w:footerReference w:type="default" r:id="rId9"/>
      <w:pgSz w:w="11906" w:h="16838"/>
      <w:pgMar w:top="2835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1024B" w14:textId="77777777" w:rsidR="008D7F61" w:rsidRDefault="008D7F61" w:rsidP="005723B5">
      <w:pPr>
        <w:spacing w:after="0"/>
      </w:pPr>
      <w:r>
        <w:separator/>
      </w:r>
    </w:p>
  </w:endnote>
  <w:endnote w:type="continuationSeparator" w:id="0">
    <w:p w14:paraId="3155C951" w14:textId="77777777" w:rsidR="008D7F61" w:rsidRDefault="008D7F61" w:rsidP="005723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adea">
    <w:altName w:val="Cambria Math"/>
    <w:charset w:val="00"/>
    <w:family w:val="auto"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20002A87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3E2CC" w14:textId="5AF9BE4F" w:rsidR="004A4355" w:rsidRPr="0070386D" w:rsidRDefault="003A5186" w:rsidP="0070386D">
    <w:pPr>
      <w:pStyle w:val="Rodap"/>
      <w:ind w:hanging="284"/>
      <w:jc w:val="center"/>
      <w:rPr>
        <w:b/>
        <w:bCs/>
        <w:color w:val="595959" w:themeColor="text1" w:themeTint="A6"/>
        <w:sz w:val="24"/>
        <w:szCs w:val="24"/>
      </w:rPr>
    </w:pPr>
    <w:r w:rsidRPr="0070386D">
      <w:rPr>
        <w:b/>
        <w:bCs/>
        <w:noProof/>
        <w:sz w:val="24"/>
        <w:szCs w:val="24"/>
        <w:lang w:eastAsia="pt-BR"/>
      </w:rPr>
      <w:drawing>
        <wp:anchor distT="0" distB="0" distL="114300" distR="114300" simplePos="0" relativeHeight="251673600" behindDoc="1" locked="0" layoutInCell="1" allowOverlap="1" wp14:anchorId="2A0E80BA" wp14:editId="58FFD4CF">
          <wp:simplePos x="0" y="0"/>
          <wp:positionH relativeFrom="column">
            <wp:posOffset>-589915</wp:posOffset>
          </wp:positionH>
          <wp:positionV relativeFrom="paragraph">
            <wp:posOffset>-121285</wp:posOffset>
          </wp:positionV>
          <wp:extent cx="6847200" cy="14400"/>
          <wp:effectExtent l="0" t="0" r="0" b="0"/>
          <wp:wrapNone/>
          <wp:docPr id="4" name="Gráfic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7200" cy="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386D">
      <w:rPr>
        <w:b/>
        <w:bCs/>
        <w:color w:val="595959" w:themeColor="text1" w:themeTint="A6"/>
        <w:sz w:val="24"/>
        <w:szCs w:val="24"/>
      </w:rPr>
      <w:t xml:space="preserve">Rua dos </w:t>
    </w:r>
    <w:r w:rsidR="004A4355" w:rsidRPr="0070386D">
      <w:rPr>
        <w:b/>
        <w:bCs/>
        <w:color w:val="595959" w:themeColor="text1" w:themeTint="A6"/>
        <w:sz w:val="24"/>
        <w:szCs w:val="24"/>
      </w:rPr>
      <w:t>Estudantes, 225 - CEP 15809-144 - Catanduva-SP - 17 3311 3328 - 0800 772</w:t>
    </w:r>
    <w:r w:rsidR="0070386D">
      <w:rPr>
        <w:b/>
        <w:bCs/>
        <w:color w:val="595959" w:themeColor="text1" w:themeTint="A6"/>
        <w:sz w:val="24"/>
        <w:szCs w:val="24"/>
      </w:rPr>
      <w:t xml:space="preserve"> </w:t>
    </w:r>
    <w:r w:rsidR="004A4355" w:rsidRPr="0070386D">
      <w:rPr>
        <w:b/>
        <w:bCs/>
        <w:color w:val="595959" w:themeColor="text1" w:themeTint="A6"/>
        <w:sz w:val="24"/>
        <w:szCs w:val="24"/>
      </w:rPr>
      <w:t>5393</w:t>
    </w:r>
  </w:p>
  <w:p w14:paraId="75265420" w14:textId="116081E5" w:rsidR="004A4355" w:rsidRPr="0070386D" w:rsidRDefault="004A4355" w:rsidP="004A4355">
    <w:pPr>
      <w:pStyle w:val="Rodap"/>
      <w:jc w:val="center"/>
      <w:rPr>
        <w:b/>
        <w:bCs/>
        <w:color w:val="595959" w:themeColor="text1" w:themeTint="A6"/>
        <w:sz w:val="24"/>
        <w:szCs w:val="24"/>
      </w:rPr>
    </w:pPr>
    <w:r w:rsidRPr="0070386D">
      <w:rPr>
        <w:b/>
        <w:bCs/>
        <w:color w:val="595959" w:themeColor="text1" w:themeTint="A6"/>
        <w:sz w:val="24"/>
        <w:szCs w:val="24"/>
      </w:rPr>
      <w:t>www.unifipa.com.br - atendimento@unifipa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530E9" w14:textId="77777777" w:rsidR="008D7F61" w:rsidRDefault="008D7F61" w:rsidP="005723B5">
      <w:pPr>
        <w:spacing w:after="0"/>
      </w:pPr>
      <w:r>
        <w:separator/>
      </w:r>
    </w:p>
  </w:footnote>
  <w:footnote w:type="continuationSeparator" w:id="0">
    <w:p w14:paraId="3DBCD3B4" w14:textId="77777777" w:rsidR="008D7F61" w:rsidRDefault="008D7F61" w:rsidP="005723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470A3" w14:textId="77777777" w:rsidR="00CF6114" w:rsidRPr="003A5186" w:rsidRDefault="00CF6114" w:rsidP="004A4355">
    <w:pPr>
      <w:pStyle w:val="Cabealho"/>
      <w:jc w:val="center"/>
      <w:rPr>
        <w:b/>
        <w:bCs/>
        <w:noProof/>
        <w:color w:val="1F3864" w:themeColor="accent1" w:themeShade="80"/>
        <w:sz w:val="32"/>
        <w:szCs w:val="32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688B2BC7" wp14:editId="3E1B6356">
          <wp:simplePos x="0" y="0"/>
          <wp:positionH relativeFrom="margin">
            <wp:posOffset>5053965</wp:posOffset>
          </wp:positionH>
          <wp:positionV relativeFrom="margin">
            <wp:posOffset>-1562100</wp:posOffset>
          </wp:positionV>
          <wp:extent cx="986155" cy="1231265"/>
          <wp:effectExtent l="0" t="0" r="4445" b="698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loRS2020-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155" cy="1231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A5186">
      <w:rPr>
        <w:noProof/>
        <w:sz w:val="32"/>
        <w:szCs w:val="32"/>
        <w:lang w:eastAsia="pt-BR"/>
      </w:rPr>
      <w:drawing>
        <wp:anchor distT="0" distB="0" distL="114300" distR="114300" simplePos="0" relativeHeight="251675648" behindDoc="1" locked="0" layoutInCell="1" allowOverlap="1" wp14:anchorId="3BBE9F40" wp14:editId="1AF03F42">
          <wp:simplePos x="0" y="0"/>
          <wp:positionH relativeFrom="column">
            <wp:posOffset>-651510</wp:posOffset>
          </wp:positionH>
          <wp:positionV relativeFrom="paragraph">
            <wp:posOffset>-163830</wp:posOffset>
          </wp:positionV>
          <wp:extent cx="1171575" cy="1213230"/>
          <wp:effectExtent l="0" t="0" r="0" b="6350"/>
          <wp:wrapNone/>
          <wp:docPr id="1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121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5186">
      <w:rPr>
        <w:b/>
        <w:bCs/>
        <w:noProof/>
        <w:color w:val="1F3864" w:themeColor="accent1" w:themeShade="80"/>
        <w:sz w:val="32"/>
        <w:szCs w:val="32"/>
        <w:lang w:eastAsia="pt-BR"/>
      </w:rPr>
      <w:t>CENTRO UNIVERSITÁRIO PADRE ALBINO</w:t>
    </w:r>
  </w:p>
  <w:p w14:paraId="1C920405" w14:textId="77777777" w:rsidR="00CF6114" w:rsidRDefault="00CF6114" w:rsidP="004A4355">
    <w:pPr>
      <w:pStyle w:val="Cabealho"/>
      <w:jc w:val="center"/>
      <w:rPr>
        <w:b/>
        <w:bCs/>
        <w:color w:val="404040" w:themeColor="text1" w:themeTint="BF"/>
        <w:sz w:val="24"/>
        <w:szCs w:val="24"/>
      </w:rPr>
    </w:pPr>
  </w:p>
  <w:p w14:paraId="28B0EF63" w14:textId="77777777" w:rsidR="00CF6114" w:rsidRPr="0070386D" w:rsidRDefault="00CF6114" w:rsidP="004A4355">
    <w:pPr>
      <w:pStyle w:val="Cabealho"/>
      <w:jc w:val="center"/>
      <w:rPr>
        <w:b/>
        <w:bCs/>
        <w:color w:val="404040" w:themeColor="text1" w:themeTint="BF"/>
        <w:sz w:val="24"/>
        <w:szCs w:val="24"/>
      </w:rPr>
    </w:pPr>
    <w:r w:rsidRPr="0070386D">
      <w:rPr>
        <w:b/>
        <w:bCs/>
        <w:color w:val="404040" w:themeColor="text1" w:themeTint="BF"/>
        <w:sz w:val="24"/>
        <w:szCs w:val="24"/>
      </w:rPr>
      <w:t>FUNDAÇÃO PADRE ALBINO</w:t>
    </w:r>
  </w:p>
  <w:p w14:paraId="26DC6BF4" w14:textId="77777777" w:rsidR="00CF6114" w:rsidRPr="0070386D" w:rsidRDefault="00CF6114" w:rsidP="004A4355">
    <w:pPr>
      <w:pStyle w:val="Cabealho"/>
      <w:jc w:val="center"/>
      <w:rPr>
        <w:b/>
        <w:bCs/>
        <w:color w:val="404040" w:themeColor="text1" w:themeTint="BF"/>
        <w:sz w:val="24"/>
        <w:szCs w:val="24"/>
      </w:rPr>
    </w:pPr>
    <w:r w:rsidRPr="0070386D">
      <w:rPr>
        <w:b/>
        <w:bCs/>
        <w:color w:val="404040" w:themeColor="text1" w:themeTint="BF"/>
        <w:sz w:val="24"/>
        <w:szCs w:val="24"/>
      </w:rPr>
      <w:t>Credenciamento</w:t>
    </w:r>
    <w:r>
      <w:rPr>
        <w:b/>
        <w:bCs/>
        <w:color w:val="404040" w:themeColor="text1" w:themeTint="BF"/>
        <w:sz w:val="24"/>
        <w:szCs w:val="24"/>
      </w:rPr>
      <w:t xml:space="preserve"> -</w:t>
    </w:r>
    <w:r w:rsidRPr="0070386D">
      <w:rPr>
        <w:b/>
        <w:bCs/>
        <w:color w:val="404040" w:themeColor="text1" w:themeTint="BF"/>
        <w:sz w:val="24"/>
        <w:szCs w:val="24"/>
      </w:rPr>
      <w:t xml:space="preserve"> Portaria MEC nº 1519, de 05/12/2017 </w:t>
    </w:r>
  </w:p>
  <w:p w14:paraId="712631F3" w14:textId="77777777" w:rsidR="00CF6114" w:rsidRPr="006159D7" w:rsidRDefault="00CF6114" w:rsidP="004A4355">
    <w:pPr>
      <w:pStyle w:val="Cabealho"/>
      <w:jc w:val="center"/>
      <w:rPr>
        <w:b/>
        <w:bCs/>
        <w:color w:val="404040" w:themeColor="text1" w:themeTint="BF"/>
        <w:sz w:val="16"/>
        <w:szCs w:val="16"/>
      </w:rPr>
    </w:pPr>
    <w:r w:rsidRPr="006159D7">
      <w:rPr>
        <w:b/>
        <w:bCs/>
        <w:color w:val="404040" w:themeColor="text1" w:themeTint="BF"/>
        <w:sz w:val="16"/>
        <w:szCs w:val="16"/>
      </w:rPr>
      <w:t>CNPJ 47.074.851/0014-67</w:t>
    </w:r>
  </w:p>
  <w:p w14:paraId="33AFB440" w14:textId="77777777" w:rsidR="006C6553" w:rsidRDefault="006C65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D315C"/>
    <w:multiLevelType w:val="hybridMultilevel"/>
    <w:tmpl w:val="0D9A2F36"/>
    <w:lvl w:ilvl="0" w:tplc="B3040D06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C79"/>
    <w:rsid w:val="00014B78"/>
    <w:rsid w:val="000412A3"/>
    <w:rsid w:val="000716A4"/>
    <w:rsid w:val="000910EB"/>
    <w:rsid w:val="000E35CC"/>
    <w:rsid w:val="00165D8A"/>
    <w:rsid w:val="001B0E2F"/>
    <w:rsid w:val="00283501"/>
    <w:rsid w:val="002A6440"/>
    <w:rsid w:val="002F2BBE"/>
    <w:rsid w:val="002F7E65"/>
    <w:rsid w:val="00380FD0"/>
    <w:rsid w:val="00381CF2"/>
    <w:rsid w:val="00393E46"/>
    <w:rsid w:val="003A5186"/>
    <w:rsid w:val="00416743"/>
    <w:rsid w:val="00492EA4"/>
    <w:rsid w:val="004A4355"/>
    <w:rsid w:val="004B5B1A"/>
    <w:rsid w:val="004C53D8"/>
    <w:rsid w:val="004F1526"/>
    <w:rsid w:val="005723B5"/>
    <w:rsid w:val="005A4CBB"/>
    <w:rsid w:val="006159D7"/>
    <w:rsid w:val="006502AD"/>
    <w:rsid w:val="006635EA"/>
    <w:rsid w:val="006C6553"/>
    <w:rsid w:val="0070386D"/>
    <w:rsid w:val="00745FD6"/>
    <w:rsid w:val="00753AEF"/>
    <w:rsid w:val="00771C79"/>
    <w:rsid w:val="00786496"/>
    <w:rsid w:val="00835DE5"/>
    <w:rsid w:val="00884CB1"/>
    <w:rsid w:val="008D7F61"/>
    <w:rsid w:val="00903AE8"/>
    <w:rsid w:val="009A272A"/>
    <w:rsid w:val="00A04AB1"/>
    <w:rsid w:val="00A61074"/>
    <w:rsid w:val="00AD3DAE"/>
    <w:rsid w:val="00B8420C"/>
    <w:rsid w:val="00BF1234"/>
    <w:rsid w:val="00CA6907"/>
    <w:rsid w:val="00CF6114"/>
    <w:rsid w:val="00DC6293"/>
    <w:rsid w:val="00E2136E"/>
    <w:rsid w:val="00E76057"/>
    <w:rsid w:val="00F26A3E"/>
    <w:rsid w:val="00F36E37"/>
    <w:rsid w:val="00F7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4B51F"/>
  <w15:docId w15:val="{46700DF7-7C6C-4FD5-A7AE-651E2C29E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293"/>
    <w:pPr>
      <w:spacing w:after="-1" w:line="240" w:lineRule="auto"/>
    </w:pPr>
    <w:rPr>
      <w:rFonts w:ascii="Caladea" w:hAnsi="Caladea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23B5"/>
    <w:pPr>
      <w:tabs>
        <w:tab w:val="center" w:pos="4252"/>
        <w:tab w:val="right" w:pos="8504"/>
      </w:tabs>
      <w:spacing w:after="0"/>
    </w:pPr>
    <w:rPr>
      <w:rFonts w:asciiTheme="minorHAnsi" w:hAnsiTheme="minorHAns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723B5"/>
  </w:style>
  <w:style w:type="paragraph" w:styleId="Rodap">
    <w:name w:val="footer"/>
    <w:basedOn w:val="Normal"/>
    <w:link w:val="RodapChar"/>
    <w:uiPriority w:val="99"/>
    <w:unhideWhenUsed/>
    <w:rsid w:val="005723B5"/>
    <w:pPr>
      <w:tabs>
        <w:tab w:val="center" w:pos="4252"/>
        <w:tab w:val="right" w:pos="8504"/>
      </w:tabs>
      <w:spacing w:after="0"/>
    </w:pPr>
    <w:rPr>
      <w:rFonts w:asciiTheme="minorHAnsi" w:hAnsiTheme="minorHAns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5723B5"/>
  </w:style>
  <w:style w:type="paragraph" w:styleId="Textodebalo">
    <w:name w:val="Balloon Text"/>
    <w:basedOn w:val="Normal"/>
    <w:link w:val="TextodebaloChar"/>
    <w:uiPriority w:val="99"/>
    <w:semiHidden/>
    <w:unhideWhenUsed/>
    <w:rsid w:val="009A27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272A"/>
    <w:rPr>
      <w:rFonts w:ascii="Segoe UI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59"/>
    <w:rsid w:val="00DC6293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DC6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8D5D98-8D9C-4228-A8A3-267DA7F4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 de Paulo</dc:creator>
  <cp:lastModifiedBy>Ana Paula Girol</cp:lastModifiedBy>
  <cp:revision>3</cp:revision>
  <cp:lastPrinted>2019-10-21T13:21:00Z</cp:lastPrinted>
  <dcterms:created xsi:type="dcterms:W3CDTF">2021-03-18T11:41:00Z</dcterms:created>
  <dcterms:modified xsi:type="dcterms:W3CDTF">2021-03-18T11:45:00Z</dcterms:modified>
</cp:coreProperties>
</file>